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883D" w14:textId="604234BA" w:rsidR="00083CCF" w:rsidRPr="00D63C1E" w:rsidRDefault="00D63C1E" w:rsidP="00D63C1E">
      <w:pPr>
        <w:pStyle w:val="NoSpacing"/>
        <w:jc w:val="center"/>
        <w:rPr>
          <w:b/>
          <w:bCs/>
          <w:sz w:val="32"/>
          <w:szCs w:val="32"/>
        </w:rPr>
      </w:pPr>
      <w:r w:rsidRPr="00D63C1E">
        <w:rPr>
          <w:b/>
          <w:bCs/>
          <w:sz w:val="32"/>
          <w:szCs w:val="32"/>
        </w:rPr>
        <w:t>Create Context</w:t>
      </w:r>
    </w:p>
    <w:p w14:paraId="0357FD01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./App.css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6191C995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roduc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./</w:t>
      </w:r>
      <w:proofErr w:type="gramEnd"/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0EF3824" w14:textId="204FAE7C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4B69C6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4497CD7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247340C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0A4987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Samsung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578BFB4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D63C1E">
        <w:rPr>
          <w:rFonts w:ascii="Consolas" w:eastAsia="Times New Roman" w:hAnsi="Consolas" w:cs="Times New Roman"/>
          <w:color w:val="448C27"/>
          <w:sz w:val="21"/>
          <w:szCs w:val="21"/>
        </w:rPr>
        <w:t>M30s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745F2D03" w14:textId="4ECE080B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 {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24EB704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0CFCFB9" w14:textId="0BC9FB9C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 xml:space="preserve"> =&gt;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 xml:space="preserve"> {</w:t>
      </w:r>
    </w:p>
    <w:p w14:paraId="5F60B9AF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CC0586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1A0B20A3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</w:p>
    <w:p w14:paraId="37EFC4D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045E30DD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&gt;</w:t>
      </w:r>
    </w:p>
    <w:p w14:paraId="2C8544D6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D63C1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D63C1E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FAE8236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useContext and Context API in React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4C61B7F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D63C1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/&gt;</w:t>
      </w:r>
    </w:p>
    <w:p w14:paraId="2F19B4B9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D63C1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0836F208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63C1E">
        <w:rPr>
          <w:rFonts w:ascii="Consolas" w:eastAsia="Times New Roman" w:hAnsi="Consolas" w:cs="Times New Roman"/>
          <w:color w:val="91B3E0"/>
          <w:sz w:val="21"/>
          <w:szCs w:val="21"/>
        </w:rPr>
        <w:t>&lt;/&gt;</w:t>
      </w:r>
    </w:p>
    <w:p w14:paraId="3EEFC1B2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EE6AAA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22C7140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D63C1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63C1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D63C1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E0175C6" w14:textId="77777777" w:rsidR="00D63C1E" w:rsidRPr="00D63C1E" w:rsidRDefault="00D63C1E" w:rsidP="00D63C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6ED9BC2" w14:textId="2BD587A7" w:rsidR="00D63C1E" w:rsidRDefault="00D63C1E"/>
    <w:p w14:paraId="39C1C9DD" w14:textId="7DE5C2F3" w:rsidR="00874E36" w:rsidRPr="005C1D25" w:rsidRDefault="00874E36" w:rsidP="005C1D25">
      <w:pPr>
        <w:pStyle w:val="NoSpacing"/>
        <w:jc w:val="center"/>
        <w:rPr>
          <w:b/>
          <w:bCs/>
          <w:sz w:val="28"/>
          <w:szCs w:val="28"/>
        </w:rPr>
      </w:pPr>
      <w:r w:rsidRPr="005C1D25">
        <w:rPr>
          <w:b/>
          <w:bCs/>
          <w:sz w:val="28"/>
          <w:szCs w:val="28"/>
        </w:rPr>
        <w:t>use Context</w:t>
      </w:r>
    </w:p>
    <w:p w14:paraId="3048E4B5" w14:textId="77777777" w:rsid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</w:rPr>
      </w:pPr>
    </w:p>
    <w:p w14:paraId="6AA0B5AB" w14:textId="2E872735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productContext}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74E36">
        <w:rPr>
          <w:rFonts w:ascii="Consolas" w:eastAsia="Times New Roman" w:hAnsi="Consolas" w:cs="Times New Roman"/>
          <w:color w:val="448C27"/>
          <w:sz w:val="21"/>
          <w:szCs w:val="21"/>
        </w:rPr>
        <w:t>./App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2665004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74E36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1A187CB3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</w:p>
    <w:p w14:paraId="3874B14D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FC29B61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7CFD239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1AC0A376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6B4B95AB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874E36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4DB9BCFA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oduct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993A666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Model no 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74E36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0638041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Price Rs 2000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643C1859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874E36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07F0D42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</w:p>
    <w:p w14:paraId="552C91A4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9DC1360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AE018B2" w14:textId="1DFD97EB" w:rsid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</w:pP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874E3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74E3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</w:p>
    <w:p w14:paraId="24B9C6D3" w14:textId="77777777" w:rsidR="00874E36" w:rsidRPr="00874E36" w:rsidRDefault="00874E36" w:rsidP="00874E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274E813" w14:textId="36ADDDF4" w:rsidR="00874E36" w:rsidRDefault="001539C7" w:rsidP="00874E3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eatContext</w:t>
      </w:r>
      <w:proofErr w:type="spellEnd"/>
    </w:p>
    <w:p w14:paraId="4821E54E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lastRenderedPageBreak/>
        <w:t>im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./App.css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5766B6E7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./</w:t>
      </w:r>
      <w:proofErr w:type="gramEnd"/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1A83A665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End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7932870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3832FEB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AD2456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Samsung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FBD6426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M30s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5FB7D693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2AAFBE43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20000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3322E9A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5D6A994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&gt;</w:t>
      </w:r>
    </w:p>
    <w:p w14:paraId="5D877BC1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31A38D15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useContext and Context API in React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6A681CAB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       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/&gt;</w:t>
      </w:r>
    </w:p>
    <w:p w14:paraId="3720B53F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ductContext.Provider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7CD605A7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&gt;</w:t>
      </w:r>
    </w:p>
    <w:p w14:paraId="39A3DAB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E0A92D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6B045AE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728991B" w14:textId="4D26C21A" w:rsidR="001539C7" w:rsidRDefault="005C1D25" w:rsidP="00874E36">
      <w:pPr>
        <w:jc w:val="center"/>
        <w:rPr>
          <w:sz w:val="24"/>
          <w:szCs w:val="24"/>
        </w:rPr>
      </w:pPr>
      <w:r w:rsidRPr="005C1D25">
        <w:rPr>
          <w:sz w:val="24"/>
          <w:szCs w:val="24"/>
        </w:rPr>
        <w:t>Passing multiple data and setter fun inside an object</w:t>
      </w:r>
    </w:p>
    <w:p w14:paraId="62F14F9C" w14:textId="5E8810A7" w:rsidR="005C1D25" w:rsidRPr="005C1D25" w:rsidRDefault="005C1D25" w:rsidP="005C1D25">
      <w:pPr>
        <w:pStyle w:val="NoSpacing"/>
        <w:jc w:val="center"/>
        <w:rPr>
          <w:b/>
          <w:bCs/>
          <w:sz w:val="24"/>
          <w:szCs w:val="24"/>
        </w:rPr>
      </w:pPr>
    </w:p>
    <w:p w14:paraId="24F3AF9C" w14:textId="1D83461A" w:rsidR="005C1D25" w:rsidRPr="005C1D25" w:rsidRDefault="005C1D25" w:rsidP="005C1D25">
      <w:pPr>
        <w:pStyle w:val="NoSpacing"/>
        <w:jc w:val="center"/>
        <w:rPr>
          <w:b/>
          <w:bCs/>
          <w:sz w:val="24"/>
          <w:szCs w:val="24"/>
        </w:rPr>
      </w:pPr>
      <w:r w:rsidRPr="005C1D25">
        <w:rPr>
          <w:b/>
          <w:bCs/>
          <w:sz w:val="24"/>
          <w:szCs w:val="24"/>
        </w:rPr>
        <w:t>Use Context</w:t>
      </w:r>
    </w:p>
    <w:p w14:paraId="373F5F37" w14:textId="77777777" w:rsid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</w:rPr>
      </w:pPr>
    </w:p>
    <w:p w14:paraId="7CEFF1F1" w14:textId="18D4D014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proofErr w:type="gram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./App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C21AE21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5321D9F7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</w:p>
    <w:p w14:paraId="54B3B87D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Contex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DB9727F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E6A38DF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6C148878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6AC44C0B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5C1D25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7A623EE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oduct -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proofErr w:type="gramEnd"/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3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BBD2486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Model no -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erson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modelNo</w:t>
      </w:r>
      <w:proofErr w:type="spellEnd"/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h4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22EF1F5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ice Rs - 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proofErr w:type="gramEnd"/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E053693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proofErr w:type="gramStart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oductData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Price</w:t>
      </w:r>
      <w:proofErr w:type="spell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evPrice</w:t>
      </w:r>
      <w:proofErr w:type="spellEnd"/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C1D25">
        <w:rPr>
          <w:rFonts w:ascii="Consolas" w:eastAsia="Times New Roman" w:hAnsi="Consolas" w:cs="Times New Roman"/>
          <w:color w:val="7A3E9D"/>
          <w:sz w:val="21"/>
          <w:szCs w:val="21"/>
        </w:rPr>
        <w:t>prevPrice</w:t>
      </w:r>
      <w:proofErr w:type="spellEnd"/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5C1D25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Click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790B4E8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1D0D342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lt;/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5C1D25">
        <w:rPr>
          <w:rFonts w:ascii="Consolas" w:eastAsia="Times New Roman" w:hAnsi="Consolas" w:cs="Times New Roman"/>
          <w:color w:val="91B3E0"/>
          <w:sz w:val="21"/>
          <w:szCs w:val="21"/>
        </w:rPr>
        <w:t>&gt;</w:t>
      </w:r>
    </w:p>
    <w:p w14:paraId="03455DA0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</w:p>
    <w:p w14:paraId="17258404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5464C7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4F07F38" w14:textId="594D6933" w:rsid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</w:pP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5C1D2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C1D2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duct</w:t>
      </w:r>
    </w:p>
    <w:p w14:paraId="09C9ABE9" w14:textId="77777777" w:rsidR="005C1D25" w:rsidRPr="005C1D25" w:rsidRDefault="005C1D25" w:rsidP="005C1D2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251994" w14:textId="77777777" w:rsidR="005C1D25" w:rsidRPr="005C1D25" w:rsidRDefault="005C1D25" w:rsidP="00874E36">
      <w:pPr>
        <w:jc w:val="center"/>
        <w:rPr>
          <w:b/>
          <w:bCs/>
          <w:sz w:val="24"/>
          <w:szCs w:val="24"/>
        </w:rPr>
      </w:pPr>
    </w:p>
    <w:sectPr w:rsidR="005C1D25" w:rsidRPr="005C1D25" w:rsidSect="00874E36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E8"/>
    <w:rsid w:val="00083CCF"/>
    <w:rsid w:val="001539C7"/>
    <w:rsid w:val="002D1FE8"/>
    <w:rsid w:val="005C1D25"/>
    <w:rsid w:val="00874E36"/>
    <w:rsid w:val="00D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59015"/>
  <w15:chartTrackingRefBased/>
  <w15:docId w15:val="{34DF5615-E0AB-45E1-8F01-FFA11116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564C-D285-41A9-97E9-2279518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3</Words>
  <Characters>1809</Characters>
  <Application>Microsoft Office Word</Application>
  <DocSecurity>0</DocSecurity>
  <Lines>10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</cp:revision>
  <dcterms:created xsi:type="dcterms:W3CDTF">2024-02-13T07:58:00Z</dcterms:created>
  <dcterms:modified xsi:type="dcterms:W3CDTF">2024-0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89d7a8968b6563d9f6da853820201c293af69d161d62a5ef727b751329695</vt:lpwstr>
  </property>
</Properties>
</file>